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tblLayout w:type="fixed"/>
        <w:tblLook w:val="01E0" w:firstRow="1" w:lastRow="1" w:firstColumn="1" w:lastColumn="1" w:noHBand="0" w:noVBand="0"/>
      </w:tblPr>
      <w:tblGrid>
        <w:gridCol w:w="1511"/>
        <w:gridCol w:w="7560"/>
        <w:gridCol w:w="1260"/>
      </w:tblGrid>
      <w:tr w:rsidR="007F0FE1" w:rsidRPr="00E578CE" w:rsidTr="003D2136">
        <w:trPr>
          <w:trHeight w:val="1800"/>
        </w:trPr>
        <w:tc>
          <w:tcPr>
            <w:tcW w:w="1511" w:type="dxa"/>
            <w:tcBorders>
              <w:bottom w:val="single" w:sz="4" w:space="0" w:color="auto"/>
            </w:tcBorders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3229683" wp14:editId="60F4E340">
                  <wp:extent cx="628650" cy="800100"/>
                  <wp:effectExtent l="0" t="0" r="0" b="0"/>
                  <wp:docPr id="5" name="Picture 5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R E P U B L I K A     E    K O S O V Ë S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R E P U B L I C    OF    K O S O V O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R E P U B L I K A    K O S O V A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KOMUNA E PEJËS    MUNICIPALITY OF PEJA     OPŠTINA   PEĆ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DBEE8EB" wp14:editId="0FFA419C">
                  <wp:extent cx="617220" cy="800100"/>
                  <wp:effectExtent l="0" t="0" r="0" b="0"/>
                  <wp:docPr id="6" name="Picture 6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E1" w:rsidRPr="00E578CE" w:rsidRDefault="007F0FE1" w:rsidP="007F0FE1">
      <w:pPr>
        <w:rPr>
          <w:rFonts w:ascii="Times New Roman" w:hAnsi="Times New Roman" w:cs="Times New Roman"/>
        </w:rPr>
      </w:pPr>
    </w:p>
    <w:p w:rsidR="007F0FE1" w:rsidRPr="00E578CE" w:rsidRDefault="007F0FE1" w:rsidP="007F0FE1">
      <w:pPr>
        <w:jc w:val="center"/>
        <w:rPr>
          <w:rFonts w:ascii="Times New Roman" w:hAnsi="Times New Roman" w:cs="Times New Roman"/>
          <w:lang w:eastAsia="zh-CN"/>
        </w:rPr>
      </w:pPr>
      <w:r w:rsidRPr="00E578CE">
        <w:rPr>
          <w:rFonts w:ascii="Times New Roman" w:hAnsi="Times New Roman" w:cs="Times New Roman"/>
        </w:rPr>
        <w:t>LISTA E VENDIMEVE TE MARRURA NGA KRYETARI I KOMUNES</w:t>
      </w:r>
      <w:r w:rsidR="00531628" w:rsidRPr="00E578CE">
        <w:rPr>
          <w:rFonts w:ascii="Times New Roman" w:hAnsi="Times New Roman" w:cs="Times New Roman"/>
        </w:rPr>
        <w:t xml:space="preserve"> SË PEJË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473"/>
        <w:gridCol w:w="2367"/>
        <w:gridCol w:w="2263"/>
      </w:tblGrid>
      <w:tr w:rsidR="000C4393" w:rsidRPr="00E578CE" w:rsidTr="004B39C0">
        <w:tc>
          <w:tcPr>
            <w:tcW w:w="553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proofErr w:type="spellStart"/>
            <w:r w:rsidRPr="00E578CE">
              <w:rPr>
                <w:rFonts w:ascii="Times New Roman" w:hAnsi="Times New Roman" w:cs="Times New Roman"/>
              </w:rPr>
              <w:t>Nr</w:t>
            </w:r>
            <w:proofErr w:type="spellEnd"/>
          </w:p>
        </w:tc>
        <w:tc>
          <w:tcPr>
            <w:tcW w:w="5473" w:type="dxa"/>
            <w:shd w:val="clear" w:color="auto" w:fill="auto"/>
          </w:tcPr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</w:rPr>
              <w:t>Titulli</w:t>
            </w:r>
          </w:p>
        </w:tc>
        <w:tc>
          <w:tcPr>
            <w:tcW w:w="2367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263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</w:rPr>
              <w:t>Protokolli</w:t>
            </w:r>
          </w:p>
        </w:tc>
      </w:tr>
      <w:tr w:rsidR="000C4393" w:rsidRPr="00E578CE" w:rsidTr="004B39C0">
        <w:tc>
          <w:tcPr>
            <w:tcW w:w="55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3" w:type="dxa"/>
            <w:shd w:val="clear" w:color="auto" w:fill="auto"/>
          </w:tcPr>
          <w:p w:rsidR="00987377" w:rsidRDefault="00987377" w:rsidP="00987377">
            <w:pPr>
              <w:pStyle w:val="ListParagraph"/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bookmarkStart w:id="0" w:name="_GoBack"/>
            <w:bookmarkEnd w:id="0"/>
          </w:p>
          <w:p w:rsidR="00582D86" w:rsidRPr="00987377" w:rsidRDefault="004B39C0" w:rsidP="00987377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i për</w:t>
            </w:r>
            <w:r w:rsidR="00987377" w:rsidRPr="00987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imin e projektit ‘’</w:t>
            </w:r>
            <w:proofErr w:type="spellStart"/>
            <w:r w:rsidR="00987377" w:rsidRPr="00987377">
              <w:rPr>
                <w:rFonts w:ascii="Times New Roman" w:hAnsi="Times New Roman" w:cs="Times New Roman"/>
                <w:b/>
                <w:sz w:val="24"/>
                <w:szCs w:val="24"/>
              </w:rPr>
              <w:t>Paraglide</w:t>
            </w:r>
            <w:proofErr w:type="spellEnd"/>
            <w:r w:rsidR="00987377" w:rsidRPr="00987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he Delta-Plan’’</w:t>
            </w:r>
            <w:r w:rsidR="00582D86" w:rsidRPr="00987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367" w:type="dxa"/>
            <w:shd w:val="clear" w:color="auto" w:fill="auto"/>
          </w:tcPr>
          <w:p w:rsidR="00987377" w:rsidRDefault="0098737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987377" w:rsidRDefault="0098737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1.Gusht</w:t>
            </w:r>
            <w:r w:rsidR="00F445DB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315DB2" w:rsidRPr="00E578CE" w:rsidRDefault="00315DB2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</w:t>
            </w:r>
            <w:r w:rsidR="009873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94859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4B39C0">
        <w:tc>
          <w:tcPr>
            <w:tcW w:w="55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3" w:type="dxa"/>
            <w:shd w:val="clear" w:color="auto" w:fill="auto"/>
          </w:tcPr>
          <w:p w:rsidR="00F445DB" w:rsidRPr="00E578CE" w:rsidRDefault="00F445DB" w:rsidP="00F44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5DB" w:rsidRPr="00E578CE" w:rsidRDefault="00B2635C" w:rsidP="00F44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imi për </w:t>
            </w:r>
            <w:r w:rsidR="00987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hkëfinancimin me NPL ‘’Ambienti’’ për blerjen e </w:t>
            </w:r>
            <w:proofErr w:type="spellStart"/>
            <w:r w:rsidR="00987377">
              <w:rPr>
                <w:rFonts w:ascii="Times New Roman" w:hAnsi="Times New Roman" w:cs="Times New Roman"/>
                <w:b/>
                <w:sz w:val="24"/>
                <w:szCs w:val="24"/>
              </w:rPr>
              <w:t>kamionetave</w:t>
            </w:r>
            <w:proofErr w:type="spellEnd"/>
            <w:r w:rsidR="00987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tëshkarkuese (Kiper) për bartjen dhe grumbullimin e mbeturinave në Pejë.</w:t>
            </w:r>
          </w:p>
          <w:p w:rsidR="00582D86" w:rsidRPr="00E578CE" w:rsidRDefault="00582D86" w:rsidP="003D2136">
            <w:pPr>
              <w:pStyle w:val="ListParagraph"/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67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987377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7</w:t>
            </w:r>
            <w:r w:rsidR="00687F7A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Gusht</w:t>
            </w:r>
            <w:r w:rsidR="00687F7A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987377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98289</w:t>
            </w:r>
            <w:r w:rsidR="00582D8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4B39C0">
        <w:tc>
          <w:tcPr>
            <w:tcW w:w="55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3" w:type="dxa"/>
            <w:shd w:val="clear" w:color="auto" w:fill="auto"/>
          </w:tcPr>
          <w:p w:rsidR="00687F7A" w:rsidRDefault="00687F7A" w:rsidP="00F445DB">
            <w:pPr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F445DB" w:rsidRPr="00E578CE" w:rsidRDefault="00987377" w:rsidP="00F44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</w:t>
            </w:r>
            <w:r w:rsidR="00E6554E">
              <w:rPr>
                <w:rFonts w:ascii="Times New Roman" w:hAnsi="Times New Roman" w:cs="Times New Roman"/>
                <w:b/>
                <w:lang w:eastAsia="ja-JP"/>
              </w:rPr>
              <w:t xml:space="preserve">dimi  i dhurohet 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stacionit policor </w:t>
            </w:r>
            <w:r w:rsidR="00E6554E">
              <w:rPr>
                <w:rFonts w:ascii="Times New Roman" w:hAnsi="Times New Roman" w:cs="Times New Roman"/>
                <w:b/>
                <w:lang w:eastAsia="ja-JP"/>
              </w:rPr>
              <w:t>në Pejë pesë klima (</w:t>
            </w:r>
            <w:proofErr w:type="spellStart"/>
            <w:r w:rsidR="00E6554E">
              <w:rPr>
                <w:rFonts w:ascii="Times New Roman" w:hAnsi="Times New Roman" w:cs="Times New Roman"/>
                <w:b/>
                <w:lang w:eastAsia="ja-JP"/>
              </w:rPr>
              <w:t>Air</w:t>
            </w:r>
            <w:proofErr w:type="spellEnd"/>
            <w:r w:rsidR="00E6554E">
              <w:rPr>
                <w:rFonts w:ascii="Times New Roman" w:hAnsi="Times New Roman" w:cs="Times New Roman"/>
                <w:b/>
                <w:lang w:eastAsia="ja-JP"/>
              </w:rPr>
              <w:t xml:space="preserve"> kondicioner) për zyrë, një </w:t>
            </w:r>
            <w:r w:rsidR="00B92570">
              <w:rPr>
                <w:rFonts w:ascii="Times New Roman" w:hAnsi="Times New Roman" w:cs="Times New Roman"/>
                <w:b/>
                <w:lang w:eastAsia="ja-JP"/>
              </w:rPr>
              <w:t>televizor</w:t>
            </w:r>
            <w:r w:rsidR="00E6554E">
              <w:rPr>
                <w:rFonts w:ascii="Times New Roman" w:hAnsi="Times New Roman" w:cs="Times New Roman"/>
                <w:b/>
                <w:lang w:eastAsia="ja-JP"/>
              </w:rPr>
              <w:t xml:space="preserve">, një </w:t>
            </w:r>
            <w:proofErr w:type="spellStart"/>
            <w:r w:rsidR="00E6554E">
              <w:rPr>
                <w:rFonts w:ascii="Times New Roman" w:hAnsi="Times New Roman" w:cs="Times New Roman"/>
                <w:b/>
                <w:lang w:eastAsia="ja-JP"/>
              </w:rPr>
              <w:t>laptop</w:t>
            </w:r>
            <w:proofErr w:type="spellEnd"/>
            <w:r w:rsidR="00E6554E">
              <w:rPr>
                <w:rFonts w:ascii="Times New Roman" w:hAnsi="Times New Roman" w:cs="Times New Roman"/>
                <w:b/>
                <w:lang w:eastAsia="ja-JP"/>
              </w:rPr>
              <w:t xml:space="preserve">, një projektor, tre skaner për skanimin e dokumentacionit të ndryshëm dhe një kompjuter (monitor dhe </w:t>
            </w:r>
            <w:r w:rsidR="00B92570">
              <w:rPr>
                <w:rFonts w:ascii="Times New Roman" w:hAnsi="Times New Roman" w:cs="Times New Roman"/>
                <w:b/>
                <w:lang w:eastAsia="ja-JP"/>
              </w:rPr>
              <w:t>shtëpizë</w:t>
            </w:r>
            <w:r w:rsidR="00E6554E">
              <w:rPr>
                <w:rFonts w:ascii="Times New Roman" w:hAnsi="Times New Roman" w:cs="Times New Roman"/>
                <w:b/>
                <w:lang w:eastAsia="ja-JP"/>
              </w:rPr>
              <w:t>)</w:t>
            </w:r>
          </w:p>
          <w:p w:rsidR="00F445DB" w:rsidRPr="00E578CE" w:rsidRDefault="00F445DB" w:rsidP="00B26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102366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E6554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7. Gusht</w:t>
            </w:r>
            <w:r w:rsidR="00E6554E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E6554E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99451</w:t>
            </w:r>
            <w:r w:rsidR="00582D8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4B39C0">
        <w:tc>
          <w:tcPr>
            <w:tcW w:w="55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shd w:val="clear" w:color="auto" w:fill="auto"/>
          </w:tcPr>
          <w:p w:rsidR="00687F7A" w:rsidRDefault="00687F7A" w:rsidP="00687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687F7A" w:rsidRDefault="00E6554E" w:rsidP="00687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ër shpalljen e tenderit për furnizim me material zyrtar për nevojat e institucioneve Arsimore për 12 muaj.</w:t>
            </w:r>
          </w:p>
        </w:tc>
        <w:tc>
          <w:tcPr>
            <w:tcW w:w="2367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102366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E6554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. Gusht</w:t>
            </w:r>
            <w:r w:rsidR="00E6554E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F9279A" w:rsidRPr="00E578CE" w:rsidRDefault="00F9279A" w:rsidP="00582D8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582D86" w:rsidRPr="00E578CE" w:rsidRDefault="00E6554E" w:rsidP="00582D8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>400/01-101973</w:t>
            </w:r>
            <w:r w:rsidR="00582D86" w:rsidRPr="00E578CE"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>/2018.</w:t>
            </w: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4B39C0">
        <w:trPr>
          <w:trHeight w:val="1880"/>
        </w:trPr>
        <w:tc>
          <w:tcPr>
            <w:tcW w:w="55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3" w:type="dxa"/>
            <w:shd w:val="clear" w:color="auto" w:fill="auto"/>
          </w:tcPr>
          <w:p w:rsidR="00314927" w:rsidRDefault="00314927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27" w:rsidRPr="00E578CE" w:rsidRDefault="00E6554E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ër emërimin e komisionit disiplinor</w:t>
            </w:r>
            <w:r w:rsidR="00314927">
              <w:rPr>
                <w:rFonts w:ascii="Times New Roman" w:hAnsi="Times New Roman" w:cs="Times New Roman"/>
                <w:b/>
                <w:sz w:val="24"/>
                <w:szCs w:val="24"/>
              </w:rPr>
              <w:t>, në kuadër te Shërbimit Civil Komunal në Pejë.</w:t>
            </w:r>
          </w:p>
        </w:tc>
        <w:tc>
          <w:tcPr>
            <w:tcW w:w="2367" w:type="dxa"/>
            <w:shd w:val="clear" w:color="auto" w:fill="auto"/>
          </w:tcPr>
          <w:p w:rsidR="00F9279A" w:rsidRPr="00E578CE" w:rsidRDefault="00F927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E6554E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. Gusht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F9279A" w:rsidRPr="00E578CE" w:rsidRDefault="00F927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E6554E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12/02-102742</w:t>
            </w:r>
            <w:r w:rsidR="00582D8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4B39C0">
        <w:trPr>
          <w:trHeight w:val="1088"/>
        </w:trPr>
        <w:tc>
          <w:tcPr>
            <w:tcW w:w="55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73" w:type="dxa"/>
            <w:shd w:val="clear" w:color="auto" w:fill="auto"/>
          </w:tcPr>
          <w:p w:rsidR="00687F7A" w:rsidRDefault="00687F7A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92811" w:rsidRDefault="00A92811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7F7A" w:rsidRDefault="00E6554E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emërimin e anëtareve të Komisionit për zgjedhjen e kontesteve dhe ankesave të shërbyesve komunal në vendimin e komisionit disiplinor</w:t>
            </w:r>
          </w:p>
          <w:p w:rsidR="00211BB5" w:rsidRPr="00E578CE" w:rsidRDefault="00687F7A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582D86" w:rsidRPr="00B2635C" w:rsidRDefault="00582D86" w:rsidP="00B26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D86" w:rsidRPr="00E578CE" w:rsidRDefault="00582D86" w:rsidP="003D213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</w:tc>
        <w:tc>
          <w:tcPr>
            <w:tcW w:w="2367" w:type="dxa"/>
            <w:shd w:val="clear" w:color="auto" w:fill="auto"/>
          </w:tcPr>
          <w:p w:rsidR="00F9279A" w:rsidRPr="00E578CE" w:rsidRDefault="00F927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92811" w:rsidRDefault="0010236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  <w:p w:rsidR="00582D86" w:rsidRPr="00211BB5" w:rsidRDefault="00E6554E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. Gusht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92811" w:rsidRDefault="00A92811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E6554E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1-116/01-102736</w:t>
            </w:r>
            <w:r w:rsidR="00211BB5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4B39C0">
        <w:tc>
          <w:tcPr>
            <w:tcW w:w="55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73" w:type="dxa"/>
            <w:shd w:val="clear" w:color="auto" w:fill="auto"/>
          </w:tcPr>
          <w:p w:rsidR="00582D86" w:rsidRPr="00E578CE" w:rsidRDefault="00582D86" w:rsidP="00582D86">
            <w:pPr>
              <w:pStyle w:val="ListParagraph"/>
              <w:ind w:left="1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211BB5" w:rsidRPr="00E578CE" w:rsidRDefault="00557831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Vendim për realizimin e projektit  ndërtimi i platformave për këmbësor  (polic të shtrirë me asfalt) rrugën UҪK pranë rektoratit të UHZ dhe në rrugën ‘’Agi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ela’’ pranë shkollë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d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ë Pejë</w:t>
            </w:r>
          </w:p>
          <w:p w:rsidR="00FA6675" w:rsidRPr="00E578CE" w:rsidRDefault="00FA6675" w:rsidP="00FA6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D86" w:rsidRPr="00E578CE" w:rsidRDefault="00582D86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582D86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367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9972E9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EC1142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55783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4. Gusht</w:t>
            </w:r>
            <w:r w:rsidR="00557831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557831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106199</w:t>
            </w:r>
            <w:r w:rsidR="00211BB5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4B39C0">
        <w:tc>
          <w:tcPr>
            <w:tcW w:w="55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73" w:type="dxa"/>
            <w:shd w:val="clear" w:color="auto" w:fill="auto"/>
          </w:tcPr>
          <w:p w:rsidR="00EC1142" w:rsidRDefault="00FA6675" w:rsidP="00FA6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</w:t>
            </w:r>
          </w:p>
          <w:p w:rsidR="00FA6675" w:rsidRPr="00513968" w:rsidRDefault="00557831" w:rsidP="00FA6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Vendim për qarkullimin e mjetit </w:t>
            </w:r>
            <w:r w:rsidR="00314927">
              <w:rPr>
                <w:rFonts w:ascii="Times New Roman" w:hAnsi="Times New Roman" w:cs="Times New Roman"/>
                <w:b/>
                <w:sz w:val="24"/>
                <w:szCs w:val="24"/>
              </w:rPr>
              <w:t>rekreat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sti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ja ‘’</w:t>
            </w:r>
            <w:r w:rsidR="0051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ër shëtitjen e turistëve dhe qytetareve brenda qytetit të Pejës, me qellim të promovimit të pikave turistike në Pejë.</w:t>
            </w:r>
          </w:p>
          <w:p w:rsidR="00582D86" w:rsidRPr="00E578CE" w:rsidRDefault="00582D86" w:rsidP="003D213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</w:tc>
        <w:tc>
          <w:tcPr>
            <w:tcW w:w="2367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557831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</w:t>
            </w:r>
            <w:r w:rsidR="0051396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4</w:t>
            </w:r>
            <w:r w:rsidR="0055783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 Gusht</w:t>
            </w:r>
            <w:r w:rsidR="00557831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11BB5" w:rsidRPr="00E578CE" w:rsidRDefault="00513968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106335</w:t>
            </w:r>
            <w:r w:rsidR="00211BB5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4B39C0">
        <w:tc>
          <w:tcPr>
            <w:tcW w:w="553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73" w:type="dxa"/>
            <w:shd w:val="clear" w:color="auto" w:fill="auto"/>
          </w:tcPr>
          <w:p w:rsidR="00EC1142" w:rsidRDefault="00EC1142" w:rsidP="00EC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C1142" w:rsidRPr="00EC1142" w:rsidRDefault="00A92811" w:rsidP="00EC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ndim për përkrahje financiar</w:t>
            </w:r>
            <w:r w:rsidR="00513968">
              <w:rPr>
                <w:rFonts w:ascii="Times New Roman" w:hAnsi="Times New Roman" w:cs="Times New Roman"/>
                <w:b/>
                <w:sz w:val="24"/>
                <w:szCs w:val="24"/>
              </w:rPr>
              <w:t>e të AFA ‘’Rugova’’ për furnizim me derivate të naftës për udhëtim ne festivalin ‘’Tuzi 2018’’</w:t>
            </w:r>
          </w:p>
          <w:p w:rsidR="00582D86" w:rsidRPr="00E578CE" w:rsidRDefault="00582D86" w:rsidP="000B3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39D" w:rsidRPr="00E578CE" w:rsidRDefault="0093239D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51396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 Gusht</w:t>
            </w:r>
            <w:r w:rsidR="00513968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13968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106304</w:t>
            </w:r>
            <w:r w:rsidR="00211BB5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4B39C0">
        <w:tc>
          <w:tcPr>
            <w:tcW w:w="553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473" w:type="dxa"/>
            <w:shd w:val="clear" w:color="auto" w:fill="auto"/>
          </w:tcPr>
          <w:p w:rsidR="00314927" w:rsidRDefault="00314927" w:rsidP="00A92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92811" w:rsidRPr="00513968" w:rsidRDefault="00513968" w:rsidP="00A92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le</w:t>
            </w:r>
            <w:r w:rsidR="004E5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jimin e rrënimit dhe pastrim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e mbeturinave të objektit të ish tregu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jelbë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ë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itomeric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 qëllim të ndërtimit të objektit të ri ‘’Qendra për Zhvillim dhe Avancim sipas memorandumit me Ministrinë e Zhvillimit Rajonal</w:t>
            </w:r>
          </w:p>
          <w:p w:rsidR="000A4E09" w:rsidRPr="00E578CE" w:rsidRDefault="000A4E09" w:rsidP="000A4E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0A6D" w:rsidRPr="00E578CE" w:rsidRDefault="00EF0A6D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79563A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51396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2. Gusht</w:t>
            </w:r>
            <w:r w:rsidR="00513968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13968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354/01-107016</w:t>
            </w:r>
            <w:r w:rsidR="00211BB5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4B39C0">
        <w:trPr>
          <w:trHeight w:val="557"/>
        </w:trPr>
        <w:tc>
          <w:tcPr>
            <w:tcW w:w="553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73" w:type="dxa"/>
            <w:shd w:val="clear" w:color="auto" w:fill="auto"/>
          </w:tcPr>
          <w:p w:rsidR="00AD1C95" w:rsidRDefault="00AD1C95" w:rsidP="00AD1C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D1C95" w:rsidRPr="00513968" w:rsidRDefault="00AD1C95" w:rsidP="00AD1C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emërimin e komisionit për shitjen e konstruksionit metalik të ish tregu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jelbë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ë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itomeric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ë dëmtuar dhe jashtë funksionit, si konstruksion i pa përdorshëm dhe dërgimin ne hekurishte si mbeturin</w:t>
            </w:r>
            <w:r w:rsidR="00B9257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,</w:t>
            </w:r>
            <w:r w:rsidR="00B9257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 ky ku do të ndërtohet ‘’Qendra për Zhvillim dhe Avancim sipas memorandumit me Ministrinë e Zhvillimit Rajonal.</w:t>
            </w:r>
          </w:p>
          <w:p w:rsidR="007F0FE1" w:rsidRPr="00AD1C95" w:rsidRDefault="007F0FE1" w:rsidP="007F0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89A" w:rsidRPr="00E578CE" w:rsidRDefault="000A4E09" w:rsidP="000B389A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 xml:space="preserve">    </w:t>
            </w:r>
            <w:r w:rsidR="00211BB5"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 xml:space="preserve">          </w:t>
            </w:r>
          </w:p>
          <w:p w:rsidR="00EF0A6D" w:rsidRPr="00E578CE" w:rsidRDefault="00EF0A6D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AD1C9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 Gusht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263" w:type="dxa"/>
            <w:shd w:val="clear" w:color="auto" w:fill="auto"/>
          </w:tcPr>
          <w:p w:rsidR="000B389A" w:rsidRPr="00E578CE" w:rsidRDefault="000B389A" w:rsidP="000B3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0B389A" w:rsidRPr="00E578CE" w:rsidRDefault="00AD1C95" w:rsidP="000B3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12/02-106995</w:t>
            </w:r>
            <w:r w:rsidR="00211BB5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4B39C0">
        <w:tc>
          <w:tcPr>
            <w:tcW w:w="553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73" w:type="dxa"/>
            <w:shd w:val="clear" w:color="auto" w:fill="auto"/>
          </w:tcPr>
          <w:p w:rsidR="000B389A" w:rsidRDefault="000B389A" w:rsidP="0045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DEE" w:rsidRPr="00E578CE" w:rsidRDefault="00AD1C95" w:rsidP="005E2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ndihmë financiare subvencionimi i </w:t>
            </w:r>
            <w:r w:rsidR="00314927">
              <w:rPr>
                <w:rFonts w:ascii="Times New Roman" w:hAnsi="Times New Roman" w:cs="Times New Roman"/>
                <w:b/>
              </w:rPr>
              <w:t>ansamblit</w:t>
            </w:r>
            <w:r>
              <w:rPr>
                <w:rFonts w:ascii="Times New Roman" w:hAnsi="Times New Roman" w:cs="Times New Roman"/>
                <w:b/>
              </w:rPr>
              <w:t xml:space="preserve"> AFA ‘’Rugova” në Pejë për realizimin e aktiviteteve të planifikuara për këtë vit</w:t>
            </w:r>
          </w:p>
          <w:p w:rsidR="00EF0A6D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367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AD1C9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30.Gusht </w:t>
            </w:r>
            <w:r w:rsidR="0079563A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18</w:t>
            </w:r>
            <w:r w:rsidR="0079563A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0A14" w:rsidRPr="00E578CE" w:rsidRDefault="00AD1C95" w:rsidP="0045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111412</w:t>
            </w:r>
            <w:r w:rsidR="00450A14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4B39C0">
        <w:tc>
          <w:tcPr>
            <w:tcW w:w="553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73" w:type="dxa"/>
            <w:shd w:val="clear" w:color="auto" w:fill="auto"/>
          </w:tcPr>
          <w:p w:rsidR="005E2DEE" w:rsidRDefault="005E2DEE" w:rsidP="00450A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062E" w:rsidRPr="00B2062E" w:rsidRDefault="00AD1C95" w:rsidP="0045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</w:t>
            </w:r>
            <w:r w:rsidR="00B92570">
              <w:rPr>
                <w:rFonts w:ascii="Times New Roman" w:hAnsi="Times New Roman" w:cs="Times New Roman"/>
                <w:b/>
              </w:rPr>
              <w:t>ndihmë financiare me</w:t>
            </w:r>
            <w:r>
              <w:rPr>
                <w:rFonts w:ascii="Times New Roman" w:hAnsi="Times New Roman" w:cs="Times New Roman"/>
                <w:b/>
              </w:rPr>
              <w:t xml:space="preserve"> karburant për hapjen e rrugës e cila është mbyllur nga vërshimet fshat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htupeq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 Vogël</w:t>
            </w:r>
          </w:p>
          <w:p w:rsidR="000A4E09" w:rsidRPr="00E578CE" w:rsidRDefault="000A4E09" w:rsidP="000A4E09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0A6D" w:rsidRPr="00E578CE" w:rsidRDefault="00EF0A6D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shd w:val="clear" w:color="auto" w:fill="auto"/>
          </w:tcPr>
          <w:p w:rsidR="005E2DEE" w:rsidRDefault="005E2DEE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AD1C9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30.Gusht 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18</w:t>
            </w:r>
            <w:r w:rsidR="005E2DE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0A14" w:rsidRPr="00E578CE" w:rsidRDefault="00AD1C95" w:rsidP="0045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111406</w:t>
            </w:r>
            <w:r w:rsidR="00450A14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12BF" w:rsidRPr="00E578CE" w:rsidRDefault="00EF12BF">
      <w:pPr>
        <w:rPr>
          <w:rFonts w:ascii="Times New Roman" w:hAnsi="Times New Roman" w:cs="Times New Roman"/>
        </w:rPr>
      </w:pPr>
    </w:p>
    <w:sectPr w:rsidR="00EF12BF" w:rsidRPr="00E578CE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76D6D"/>
    <w:rsid w:val="000A4E09"/>
    <w:rsid w:val="000B389A"/>
    <w:rsid w:val="000C4393"/>
    <w:rsid w:val="000D49AF"/>
    <w:rsid w:val="000F69B8"/>
    <w:rsid w:val="00102366"/>
    <w:rsid w:val="00166602"/>
    <w:rsid w:val="0018277F"/>
    <w:rsid w:val="001848FF"/>
    <w:rsid w:val="00187732"/>
    <w:rsid w:val="00194FDA"/>
    <w:rsid w:val="00211BB5"/>
    <w:rsid w:val="00314927"/>
    <w:rsid w:val="00315DB2"/>
    <w:rsid w:val="00354EE3"/>
    <w:rsid w:val="003C0688"/>
    <w:rsid w:val="003D2136"/>
    <w:rsid w:val="003F207D"/>
    <w:rsid w:val="003F6468"/>
    <w:rsid w:val="00436989"/>
    <w:rsid w:val="00450A14"/>
    <w:rsid w:val="004705F8"/>
    <w:rsid w:val="00487D27"/>
    <w:rsid w:val="004B26A3"/>
    <w:rsid w:val="004B39C0"/>
    <w:rsid w:val="004E585E"/>
    <w:rsid w:val="00513968"/>
    <w:rsid w:val="00531628"/>
    <w:rsid w:val="00557831"/>
    <w:rsid w:val="00582D86"/>
    <w:rsid w:val="005A3637"/>
    <w:rsid w:val="005A6E3E"/>
    <w:rsid w:val="005B5CA5"/>
    <w:rsid w:val="005E2DEE"/>
    <w:rsid w:val="005F59DB"/>
    <w:rsid w:val="00687F7A"/>
    <w:rsid w:val="007065F0"/>
    <w:rsid w:val="00765C0F"/>
    <w:rsid w:val="0079563A"/>
    <w:rsid w:val="007F0FE1"/>
    <w:rsid w:val="00800029"/>
    <w:rsid w:val="00802DAC"/>
    <w:rsid w:val="0084381D"/>
    <w:rsid w:val="00886493"/>
    <w:rsid w:val="008915D7"/>
    <w:rsid w:val="008A4240"/>
    <w:rsid w:val="008C699A"/>
    <w:rsid w:val="0093239D"/>
    <w:rsid w:val="00987377"/>
    <w:rsid w:val="009972E9"/>
    <w:rsid w:val="009D2539"/>
    <w:rsid w:val="009F0A33"/>
    <w:rsid w:val="009F6E0C"/>
    <w:rsid w:val="00A71640"/>
    <w:rsid w:val="00A92811"/>
    <w:rsid w:val="00AC3216"/>
    <w:rsid w:val="00AD1C95"/>
    <w:rsid w:val="00AF1588"/>
    <w:rsid w:val="00B2062E"/>
    <w:rsid w:val="00B2635C"/>
    <w:rsid w:val="00B92570"/>
    <w:rsid w:val="00BC071F"/>
    <w:rsid w:val="00BC225C"/>
    <w:rsid w:val="00BC4E47"/>
    <w:rsid w:val="00D3376E"/>
    <w:rsid w:val="00D46616"/>
    <w:rsid w:val="00E35986"/>
    <w:rsid w:val="00E578CE"/>
    <w:rsid w:val="00E634BC"/>
    <w:rsid w:val="00E6554E"/>
    <w:rsid w:val="00EB54E5"/>
    <w:rsid w:val="00EC1142"/>
    <w:rsid w:val="00EE7783"/>
    <w:rsid w:val="00EF0A6D"/>
    <w:rsid w:val="00EF12BF"/>
    <w:rsid w:val="00EF6F99"/>
    <w:rsid w:val="00F445DB"/>
    <w:rsid w:val="00F9279A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254B-2A2C-4917-97DB-ED798000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Kreshnik Smajli</cp:lastModifiedBy>
  <cp:revision>2</cp:revision>
  <dcterms:created xsi:type="dcterms:W3CDTF">2018-09-11T06:25:00Z</dcterms:created>
  <dcterms:modified xsi:type="dcterms:W3CDTF">2018-09-11T06:25:00Z</dcterms:modified>
</cp:coreProperties>
</file>